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2DEC4F32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8458A4">
        <w:rPr>
          <w:rFonts w:ascii="Times New Roman" w:hAnsi="Times New Roman" w:cs="Times New Roman"/>
          <w:b/>
          <w:color w:val="002060"/>
          <w:sz w:val="50"/>
        </w:rPr>
        <w:t>5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F1B46D" w14:textId="72213FED" w:rsidR="00F8063F" w:rsidRDefault="00ED10F3" w:rsidP="006814B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03780DF6" w14:textId="654CA8D1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041FDD3D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7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555CE832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7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2FE2A830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8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2DA40EA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8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715D8D69" w14:textId="6FDF8550" w:rsidR="00D772D2" w:rsidRDefault="00000000" w:rsidP="00D772D2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9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5DD44C2" w14:textId="77777777" w:rsidR="00F47DEC" w:rsidRPr="00F47DEC" w:rsidRDefault="00F47DEC" w:rsidP="00F47DEC">
          <w:pPr>
            <w:ind w:left="0" w:firstLine="0"/>
          </w:pPr>
        </w:p>
        <w:p w14:paraId="2B90EF5C" w14:textId="23F2C060" w:rsidR="00ED10F3" w:rsidRPr="00D917FC" w:rsidRDefault="00ED10F3" w:rsidP="00D917FC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27724FA4" w:rsidR="00724B62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sử dụng trình duyệt cốc cốc:</w:t>
      </w:r>
    </w:p>
    <w:p w14:paraId="324D733F" w14:textId="77777777" w:rsidR="006D3191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AD43FAA" w14:textId="230564F3" w:rsidR="006D3191" w:rsidRDefault="006D3191" w:rsidP="0063790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ách 1: 3 </w:t>
      </w:r>
      <w:r w:rsidR="00E538A2"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z w:val="26"/>
          <w:szCs w:val="26"/>
        </w:rPr>
        <w:t xml:space="preserve"> -&gt; </w:t>
      </w:r>
      <w:r w:rsidR="00E538A2">
        <w:rPr>
          <w:rFonts w:ascii="Times New Roman" w:hAnsi="Times New Roman" w:cs="Times New Roman"/>
          <w:sz w:val="26"/>
          <w:szCs w:val="26"/>
        </w:rPr>
        <w:t>History</w:t>
      </w:r>
    </w:p>
    <w:p w14:paraId="67581608" w14:textId="1A701660" w:rsidR="00212204" w:rsidRDefault="00212204" w:rsidP="0063790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172E20" wp14:editId="3E2D3157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728" w14:textId="77777777" w:rsidR="00212204" w:rsidRDefault="00212204" w:rsidP="0021220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7B3CC5F1" w14:textId="7EB6C88C" w:rsidR="00212204" w:rsidRDefault="00D14C74" w:rsidP="0021220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h 2: Ctrl + H mở nhanh lịch sử trình duyệt web</w:t>
      </w:r>
    </w:p>
    <w:p w14:paraId="436C761B" w14:textId="77777777" w:rsidR="00A26E1E" w:rsidRDefault="00212204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6BECAD" wp14:editId="7F5704D9">
            <wp:extent cx="5972175" cy="3359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D32" w14:textId="177BA5C7" w:rsidR="00B32690" w:rsidRDefault="00E2035D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óa lịch sử đã truy cập: Chọn vào</w:t>
      </w:r>
      <w:r w:rsidR="003E36A8">
        <w:rPr>
          <w:rFonts w:ascii="Times New Roman" w:hAnsi="Times New Roman" w:cs="Times New Roman"/>
          <w:sz w:val="26"/>
          <w:szCs w:val="26"/>
        </w:rPr>
        <w:t xml:space="preserve"> phần icon thùng rác</w:t>
      </w:r>
      <w:r>
        <w:rPr>
          <w:rFonts w:ascii="Times New Roman" w:hAnsi="Times New Roman" w:cs="Times New Roman"/>
          <w:sz w:val="26"/>
          <w:szCs w:val="26"/>
        </w:rPr>
        <w:t xml:space="preserve"> -&gt; Xóa</w:t>
      </w:r>
    </w:p>
    <w:p w14:paraId="1DE9CD9C" w14:textId="510669CC" w:rsidR="003E36A8" w:rsidRDefault="003E36A8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3E36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E159704" wp14:editId="244BF8DE">
            <wp:extent cx="5972175" cy="3359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3054" w14:textId="77777777" w:rsidR="000F4FD8" w:rsidRDefault="000F4FD8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8567755" w14:textId="73B1C470" w:rsidR="000F4FD8" w:rsidRDefault="000F4FD8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xóa</w:t>
      </w:r>
    </w:p>
    <w:p w14:paraId="318D01DA" w14:textId="35325126" w:rsidR="000F4FD8" w:rsidRDefault="000F4FD8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0F4FD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5FE9CE" wp14:editId="10721D59">
            <wp:extent cx="5972175" cy="337756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2B0F" w14:textId="77777777" w:rsidR="00155305" w:rsidRDefault="00155305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1D4D963" w14:textId="77777777" w:rsidR="00155305" w:rsidRDefault="00155305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209F70E2" w14:textId="77777777" w:rsidR="00A26E1E" w:rsidRPr="005949C4" w:rsidRDefault="00A26E1E" w:rsidP="00A26E1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84ECF02" w14:textId="15D80584" w:rsidR="00241F1E" w:rsidRDefault="00466CEF" w:rsidP="00B3269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  <w:bookmarkEnd w:id="1"/>
    </w:p>
    <w:p w14:paraId="282ACA99" w14:textId="0B577FA0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ạo 3 thư mục </w:t>
      </w:r>
      <w:r w:rsidRPr="002A50C9">
        <w:rPr>
          <w:rFonts w:ascii="Times New Roman" w:hAnsi="Times New Roman" w:cs="Times New Roman"/>
          <w:b/>
          <w:sz w:val="26"/>
          <w:szCs w:val="26"/>
        </w:rPr>
        <w:t xml:space="preserve">Học tập, Giải trí, Thủ thuật máy tính </w:t>
      </w:r>
      <w:r>
        <w:rPr>
          <w:rFonts w:ascii="Times New Roman" w:hAnsi="Times New Roman" w:cs="Times New Roman"/>
          <w:bCs/>
          <w:sz w:val="26"/>
          <w:szCs w:val="26"/>
        </w:rPr>
        <w:t>trên trình duyệt web</w:t>
      </w:r>
    </w:p>
    <w:p w14:paraId="177FB786" w14:textId="2DCD2482" w:rsidR="00B32690" w:rsidRP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Ấn chuột vào thanh dấu trang (bookmark)</w:t>
      </w:r>
      <w:r w:rsidR="005B24B2">
        <w:rPr>
          <w:rFonts w:ascii="Times New Roman" w:hAnsi="Times New Roman" w:cs="Times New Roman"/>
          <w:bCs/>
          <w:sz w:val="26"/>
          <w:szCs w:val="26"/>
        </w:rPr>
        <w:t xml:space="preserve"> và chọn Add folder</w:t>
      </w:r>
    </w:p>
    <w:p w14:paraId="126852FA" w14:textId="3E482E80" w:rsidR="00D0226B" w:rsidRDefault="00155305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55305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22CB904" wp14:editId="094ED5D4">
            <wp:extent cx="5552237" cy="313652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479" cy="31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655" w14:textId="77777777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1CA5BF8" w14:textId="683979FD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ước 2:  </w:t>
      </w:r>
      <w:r w:rsidR="00351A69">
        <w:rPr>
          <w:rFonts w:ascii="Times New Roman" w:hAnsi="Times New Roman" w:cs="Times New Roman"/>
          <w:bCs/>
          <w:sz w:val="26"/>
          <w:szCs w:val="26"/>
        </w:rPr>
        <w:t>Thêm các website và Bookmark và các thư mục tương ứng trên</w:t>
      </w:r>
    </w:p>
    <w:p w14:paraId="226DB641" w14:textId="3C6C4699" w:rsidR="00351A69" w:rsidRDefault="00351A69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older Học Tập</w:t>
      </w:r>
    </w:p>
    <w:p w14:paraId="47F9FBCA" w14:textId="517B3D48" w:rsidR="00B27609" w:rsidRDefault="00351A6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51A6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FEADD2D" wp14:editId="0325AF3E">
            <wp:extent cx="5972175" cy="336296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1AD" w14:textId="25858FF2" w:rsidR="00C125F6" w:rsidRDefault="00C125F6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68BFBA0" w14:textId="77777777" w:rsidR="00C125F6" w:rsidRDefault="00C125F6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D21D1AD" w14:textId="7D2F6B7F" w:rsidR="00C125F6" w:rsidRDefault="00C125F6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older Giải Trí</w:t>
      </w:r>
    </w:p>
    <w:p w14:paraId="0EE11D33" w14:textId="68F7102F" w:rsidR="00351A69" w:rsidRDefault="00351A6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51A6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934CC5D" wp14:editId="560D7A3B">
            <wp:extent cx="5972175" cy="3359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371" w14:textId="77777777" w:rsidR="00351A69" w:rsidRDefault="00351A6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C4F250" w14:textId="492D4921" w:rsidR="00351A69" w:rsidRDefault="00D00C6E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older Thủ Thuật Máy Tính</w:t>
      </w:r>
    </w:p>
    <w:p w14:paraId="0ADF3874" w14:textId="6028D8FB" w:rsidR="00814D56" w:rsidRDefault="00351A6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51A6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A18F9F7" wp14:editId="3255B079">
            <wp:extent cx="5972175" cy="335788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DE2" w14:textId="77777777" w:rsidR="00024882" w:rsidRDefault="00024882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5344FF" w14:textId="77777777" w:rsidR="00F808F9" w:rsidRPr="00D0675F" w:rsidRDefault="00F808F9" w:rsidP="00D0675F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</w:p>
    <w:p w14:paraId="13DD8659" w14:textId="67F8EA28" w:rsidR="00B3287F" w:rsidRDefault="00F808F9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ay đổi màu sắc, giao diện, font chữ, kích thước của trình duyệt web</w:t>
      </w:r>
    </w:p>
    <w:p w14:paraId="3C3D88C7" w14:textId="047015CE" w:rsidR="00F808F9" w:rsidRDefault="00516B34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>Vào Settings -&gt; Chọn Appearance</w:t>
      </w:r>
      <w:r w:rsidR="00FE5C75">
        <w:rPr>
          <w:rFonts w:ascii="Times New Roman" w:hAnsi="Times New Roman" w:cs="Times New Roman"/>
          <w:bCs/>
          <w:noProof/>
          <w:sz w:val="26"/>
          <w:szCs w:val="26"/>
        </w:rPr>
        <w:t xml:space="preserve"> -&gt; Thay đổi theo ý mà bạn muốn</w:t>
      </w:r>
    </w:p>
    <w:p w14:paraId="4E22A196" w14:textId="5FC8F867" w:rsidR="00516B34" w:rsidRDefault="00516B34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B34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BEE7C15" wp14:editId="354071D5">
            <wp:extent cx="5972175" cy="33578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509E" w14:textId="77777777" w:rsidR="00472190" w:rsidRDefault="00472190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C394B6" w14:textId="77777777" w:rsidR="00472190" w:rsidRDefault="00472190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B3B183" w14:textId="77777777" w:rsidR="00E336A2" w:rsidRDefault="00472190" w:rsidP="0047219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219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8445611" wp14:editId="781ABC60">
            <wp:extent cx="5972175" cy="3369945"/>
            <wp:effectExtent l="0" t="0" r="952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9CF6" w14:textId="23F8E69C" w:rsidR="00F808F9" w:rsidRPr="00F808F9" w:rsidRDefault="00F808F9" w:rsidP="0047219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lastRenderedPageBreak/>
        <w:t>Bài 4</w:t>
      </w:r>
      <w:bookmarkEnd w:id="3"/>
    </w:p>
    <w:p w14:paraId="43B47AB9" w14:textId="7AFDEB8C" w:rsidR="00934658" w:rsidRDefault="00934658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ìm hiểu hệ thống lưu tr</w:t>
      </w:r>
      <w:r w:rsidR="00E336A2">
        <w:rPr>
          <w:rFonts w:ascii="Times New Roman" w:hAnsi="Times New Roman" w:cs="Times New Roman"/>
          <w:bCs/>
          <w:sz w:val="26"/>
          <w:szCs w:val="26"/>
        </w:rPr>
        <w:t>ữ</w:t>
      </w:r>
      <w:r>
        <w:rPr>
          <w:rFonts w:ascii="Times New Roman" w:hAnsi="Times New Roman" w:cs="Times New Roman"/>
          <w:bCs/>
          <w:sz w:val="26"/>
          <w:szCs w:val="26"/>
        </w:rPr>
        <w:t xml:space="preserve"> Password</w:t>
      </w:r>
      <w:r w:rsidR="000912B7">
        <w:rPr>
          <w:rFonts w:ascii="Times New Roman" w:hAnsi="Times New Roman" w:cs="Times New Roman"/>
          <w:bCs/>
          <w:sz w:val="26"/>
          <w:szCs w:val="26"/>
        </w:rPr>
        <w:t xml:space="preserve"> -&gt; </w:t>
      </w:r>
      <w:r w:rsidR="00EE6849">
        <w:rPr>
          <w:rFonts w:ascii="Times New Roman" w:hAnsi="Times New Roman" w:cs="Times New Roman"/>
          <w:bCs/>
          <w:sz w:val="26"/>
          <w:szCs w:val="26"/>
        </w:rPr>
        <w:t>Profile -&gt; Password</w:t>
      </w:r>
    </w:p>
    <w:p w14:paraId="25AFA7CD" w14:textId="0436FDAB" w:rsidR="00EE6849" w:rsidRDefault="00EE6849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684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CAE375A" wp14:editId="3C9A72C7">
            <wp:extent cx="5972175" cy="3359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104B" w14:textId="77777777" w:rsidR="00BC334D" w:rsidRDefault="00BC334D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544B358" w14:textId="04299FC4" w:rsidR="000912B7" w:rsidRDefault="00533F29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33F2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BE2C5DE" wp14:editId="3EAC40E5">
            <wp:extent cx="5972175" cy="3408045"/>
            <wp:effectExtent l="0" t="0" r="952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353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37402A7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C83864C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5D3E132" w14:textId="77777777" w:rsidR="003E46B5" w:rsidRPr="00934658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E4BC9A" w14:textId="4FF76129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t>Bài 5</w:t>
      </w:r>
      <w:bookmarkEnd w:id="4"/>
    </w:p>
    <w:p w14:paraId="37E7C4C3" w14:textId="675FD012" w:rsidR="00865B27" w:rsidRDefault="00865B27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ay đổi đường dẫn Download mặc định -</w:t>
      </w:r>
      <w:r w:rsidR="00597A22">
        <w:rPr>
          <w:rFonts w:ascii="Times New Roman" w:hAnsi="Times New Roman" w:cs="Times New Roman"/>
          <w:bCs/>
          <w:sz w:val="26"/>
          <w:szCs w:val="26"/>
        </w:rPr>
        <w:t>&gt; Document</w:t>
      </w:r>
      <w:r w:rsidR="00735E7B">
        <w:rPr>
          <w:rFonts w:ascii="Times New Roman" w:hAnsi="Times New Roman" w:cs="Times New Roman"/>
          <w:bCs/>
          <w:sz w:val="26"/>
          <w:szCs w:val="26"/>
        </w:rPr>
        <w:t>s</w:t>
      </w:r>
    </w:p>
    <w:p w14:paraId="550389DB" w14:textId="6F54A763" w:rsidR="00865B27" w:rsidRDefault="00597A22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7A2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DA67841" wp14:editId="0157F2F9">
            <wp:extent cx="5972175" cy="335788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659" w14:textId="77777777" w:rsidR="007E35B2" w:rsidRDefault="007E35B2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5282B6C" w14:textId="54816B90" w:rsidR="007E35B2" w:rsidRDefault="007E35B2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ã thay đổi</w:t>
      </w:r>
    </w:p>
    <w:p w14:paraId="4DE37E92" w14:textId="29AE4568" w:rsidR="007E35B2" w:rsidRDefault="007E35B2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E35B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DA96D5E" wp14:editId="2E5E13AD">
            <wp:extent cx="5972175" cy="337947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7BCF" w14:textId="23DA62EF" w:rsidR="00ED17A4" w:rsidRPr="00865B27" w:rsidRDefault="00ED17A4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8245C7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3"/>
      <w:r>
        <w:rPr>
          <w:rFonts w:ascii="Times New Roman" w:hAnsi="Times New Roman" w:cs="Times New Roman"/>
          <w:b/>
          <w:sz w:val="26"/>
          <w:szCs w:val="26"/>
        </w:rPr>
        <w:lastRenderedPageBreak/>
        <w:t>Bài 6</w:t>
      </w:r>
      <w:bookmarkEnd w:id="5"/>
    </w:p>
    <w:p w14:paraId="5871D8FD" w14:textId="0B994FD7" w:rsidR="00C836BF" w:rsidRDefault="00ED17A4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 trình duyệt ẩn danh bằng </w:t>
      </w:r>
      <w:r w:rsidR="00C836BF">
        <w:rPr>
          <w:rFonts w:ascii="Times New Roman" w:hAnsi="Times New Roman" w:cs="Times New Roman"/>
          <w:bCs/>
          <w:sz w:val="26"/>
          <w:szCs w:val="26"/>
        </w:rPr>
        <w:t>2 cách</w:t>
      </w:r>
    </w:p>
    <w:p w14:paraId="444626ED" w14:textId="2E49AA4B" w:rsidR="00C836BF" w:rsidRDefault="00C836BF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ách 1: </w:t>
      </w:r>
      <w:r w:rsidR="00ED17A4">
        <w:rPr>
          <w:rFonts w:ascii="Times New Roman" w:hAnsi="Times New Roman" w:cs="Times New Roman"/>
          <w:bCs/>
          <w:sz w:val="26"/>
          <w:szCs w:val="26"/>
        </w:rPr>
        <w:t>Ctrl + Shift + N</w:t>
      </w:r>
    </w:p>
    <w:p w14:paraId="1D07EA31" w14:textId="46A480CB" w:rsidR="00C836BF" w:rsidRDefault="00C836BF" w:rsidP="000E17D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ách 2: Ấn vào dấu 3 </w:t>
      </w:r>
      <w:r w:rsidR="00CD5037">
        <w:rPr>
          <w:rFonts w:ascii="Times New Roman" w:hAnsi="Times New Roman" w:cs="Times New Roman"/>
          <w:bCs/>
          <w:sz w:val="26"/>
          <w:szCs w:val="26"/>
        </w:rPr>
        <w:t>chấm</w:t>
      </w:r>
      <w:r>
        <w:rPr>
          <w:rFonts w:ascii="Times New Roman" w:hAnsi="Times New Roman" w:cs="Times New Roman"/>
          <w:bCs/>
          <w:sz w:val="26"/>
          <w:szCs w:val="26"/>
        </w:rPr>
        <w:t xml:space="preserve"> -&gt; Cửa sổ Ẩn danh mới</w:t>
      </w:r>
    </w:p>
    <w:p w14:paraId="4F90FF5D" w14:textId="28638E13" w:rsidR="000E17D0" w:rsidRDefault="000E17D0" w:rsidP="000E17D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E17D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E4E315E" wp14:editId="003BA8B1">
            <wp:extent cx="5972175" cy="335788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13B3" w14:textId="77777777" w:rsidR="0061330D" w:rsidRDefault="0061330D" w:rsidP="000E17D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9AF30A5" w14:textId="77777777" w:rsidR="0061330D" w:rsidRDefault="0061330D" w:rsidP="000E17D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DF39B15" w14:textId="74DA397A" w:rsidR="00C66305" w:rsidRPr="00ED17A4" w:rsidRDefault="0061330D" w:rsidP="00A77161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330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8D96D88" wp14:editId="002EBACA">
            <wp:extent cx="5972175" cy="335788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9F8" w14:textId="5BB9C4F3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6844064"/>
      <w:r>
        <w:rPr>
          <w:rFonts w:ascii="Times New Roman" w:hAnsi="Times New Roman" w:cs="Times New Roman"/>
          <w:b/>
          <w:sz w:val="26"/>
          <w:szCs w:val="26"/>
        </w:rPr>
        <w:lastRenderedPageBreak/>
        <w:t>Bài 7</w:t>
      </w:r>
      <w:bookmarkEnd w:id="6"/>
    </w:p>
    <w:p w14:paraId="0C22104A" w14:textId="1D1E3ED3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Extensions</w:t>
      </w:r>
    </w:p>
    <w:p w14:paraId="02E1A463" w14:textId="3B32F85D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</w:pPr>
      <w:r>
        <w:rPr>
          <w:rFonts w:ascii="Times New Roman" w:hAnsi="Times New Roman" w:cs="Times New Roman"/>
          <w:bCs/>
          <w:sz w:val="26"/>
          <w:szCs w:val="26"/>
        </w:rPr>
        <w:t>Bước 1: Truy cập</w:t>
      </w:r>
      <w:r w:rsidRPr="00146AEA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6" w:history="1">
        <w:r w:rsidR="00146AEA" w:rsidRPr="00146AEA">
          <w:rPr>
            <w:rStyle w:val="Hyperlink"/>
            <w:rFonts w:ascii="Times New Roman" w:hAnsi="Times New Roman" w:cs="Times New Roman"/>
            <w:sz w:val="26"/>
            <w:szCs w:val="26"/>
          </w:rPr>
          <w:t>https://microsoftedge.microsoft.com/addons/Microsoft-Edge-Extensions-Home</w:t>
        </w:r>
      </w:hyperlink>
    </w:p>
    <w:p w14:paraId="7502772B" w14:textId="77777777" w:rsidR="00146AEA" w:rsidRDefault="00146AEA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8497546" w14:textId="00BE4B2B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Tìm kiếm GoFullPage</w:t>
      </w:r>
      <w:r w:rsidR="00146D84">
        <w:rPr>
          <w:rFonts w:ascii="Times New Roman" w:hAnsi="Times New Roman" w:cs="Times New Roman"/>
          <w:bCs/>
          <w:sz w:val="26"/>
          <w:szCs w:val="26"/>
        </w:rPr>
        <w:t xml:space="preserve"> và tải về</w:t>
      </w:r>
    </w:p>
    <w:p w14:paraId="5835037A" w14:textId="6C977749" w:rsidR="007D63EF" w:rsidRDefault="00146D84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46D84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9C80A9B" wp14:editId="7E97FB57">
            <wp:extent cx="5152154" cy="2896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5345" cy="2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E52" w14:textId="77777777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1865DB" w14:textId="4572FD2D" w:rsidR="007C7232" w:rsidRPr="00295ACC" w:rsidRDefault="007D63EF" w:rsidP="00295AC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ước 3: </w:t>
      </w:r>
      <w:r w:rsidR="00146AEA">
        <w:rPr>
          <w:rFonts w:ascii="Times New Roman" w:hAnsi="Times New Roman" w:cs="Times New Roman"/>
          <w:bCs/>
          <w:sz w:val="26"/>
          <w:szCs w:val="26"/>
        </w:rPr>
        <w:t>Add extension</w:t>
      </w:r>
    </w:p>
    <w:p w14:paraId="631DD798" w14:textId="0C1A4D7F" w:rsidR="007C7232" w:rsidRDefault="007C7232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ụp lại toàn bộ màn hình của một website</w:t>
      </w:r>
    </w:p>
    <w:p w14:paraId="0B5CAC28" w14:textId="2ED9A33F" w:rsidR="007C7232" w:rsidRDefault="00295ACC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95ACC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E58743C" wp14:editId="5084B105">
            <wp:extent cx="5179161" cy="291200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630" cy="29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E66" w14:textId="77777777" w:rsidR="00BF2CE1" w:rsidRPr="007D63EF" w:rsidRDefault="00BF2CE1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4593CF" w14:textId="46D97A8B" w:rsidR="00466CEF" w:rsidRPr="005949C4" w:rsidRDefault="00B85789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86844065"/>
      <w:bookmarkEnd w:id="7"/>
      <w:r>
        <w:rPr>
          <w:rFonts w:ascii="Times New Roman" w:hAnsi="Times New Roman" w:cs="Times New Roman"/>
          <w:b/>
          <w:sz w:val="26"/>
          <w:szCs w:val="26"/>
        </w:rPr>
        <w:lastRenderedPageBreak/>
        <w:t>Bài 8</w:t>
      </w:r>
    </w:p>
    <w:p w14:paraId="3C444630" w14:textId="1154556D" w:rsidR="005D6EBE" w:rsidRDefault="00F82769" w:rsidP="00F82769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 sánh LEASED LINE với ADSL thực hiện trên file word</w:t>
      </w:r>
    </w:p>
    <w:tbl>
      <w:tblPr>
        <w:tblStyle w:val="TableGrid"/>
        <w:tblpPr w:leftFromText="180" w:rightFromText="180" w:vertAnchor="page" w:horzAnchor="margin" w:tblpXSpec="center" w:tblpY="3032"/>
        <w:tblW w:w="0" w:type="auto"/>
        <w:tblLook w:val="04A0" w:firstRow="1" w:lastRow="0" w:firstColumn="1" w:lastColumn="0" w:noHBand="0" w:noVBand="1"/>
      </w:tblPr>
      <w:tblGrid>
        <w:gridCol w:w="2771"/>
        <w:gridCol w:w="2767"/>
        <w:gridCol w:w="2777"/>
      </w:tblGrid>
      <w:tr w:rsidR="00DD0785" w14:paraId="0652D655" w14:textId="77777777" w:rsidTr="00DD0785">
        <w:tc>
          <w:tcPr>
            <w:tcW w:w="2771" w:type="dxa"/>
          </w:tcPr>
          <w:p w14:paraId="1D7007D7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iêu chí</w:t>
            </w:r>
          </w:p>
        </w:tc>
        <w:tc>
          <w:tcPr>
            <w:tcW w:w="2767" w:type="dxa"/>
          </w:tcPr>
          <w:p w14:paraId="6DE9744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ADSL</w:t>
            </w:r>
          </w:p>
        </w:tc>
        <w:tc>
          <w:tcPr>
            <w:tcW w:w="2777" w:type="dxa"/>
          </w:tcPr>
          <w:p w14:paraId="301DE7D0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Leased Line</w:t>
            </w:r>
          </w:p>
        </w:tc>
      </w:tr>
      <w:tr w:rsidR="00DD0785" w14:paraId="0E7F3F62" w14:textId="77777777" w:rsidTr="00DD0785">
        <w:tc>
          <w:tcPr>
            <w:tcW w:w="2771" w:type="dxa"/>
          </w:tcPr>
          <w:p w14:paraId="32F51E19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Kết nối</w:t>
            </w:r>
          </w:p>
        </w:tc>
        <w:tc>
          <w:tcPr>
            <w:tcW w:w="2767" w:type="dxa"/>
          </w:tcPr>
          <w:p w14:paraId="009066CC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Dạng chia sẻ, dùng chung băng thông</w:t>
            </w:r>
          </w:p>
        </w:tc>
        <w:tc>
          <w:tcPr>
            <w:tcW w:w="2777" w:type="dxa"/>
          </w:tcPr>
          <w:p w14:paraId="3EC45F0D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Kết nối riêng biệt, không chia sẻ</w:t>
            </w:r>
          </w:p>
        </w:tc>
      </w:tr>
      <w:tr w:rsidR="00DD0785" w14:paraId="4A2D6A95" w14:textId="77777777" w:rsidTr="00DD0785">
        <w:trPr>
          <w:trHeight w:val="998"/>
        </w:trPr>
        <w:tc>
          <w:tcPr>
            <w:tcW w:w="2771" w:type="dxa"/>
          </w:tcPr>
          <w:p w14:paraId="42AF406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ốc độ Down/ Up</w:t>
            </w:r>
          </w:p>
        </w:tc>
        <w:tc>
          <w:tcPr>
            <w:tcW w:w="2767" w:type="dxa"/>
          </w:tcPr>
          <w:p w14:paraId="5845C8C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Down nhanh hơn Up</w:t>
            </w:r>
          </w:p>
        </w:tc>
        <w:tc>
          <w:tcPr>
            <w:tcW w:w="2777" w:type="dxa"/>
          </w:tcPr>
          <w:p w14:paraId="0833E6E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ốc độ đối xứng (Up = Down)</w:t>
            </w:r>
          </w:p>
        </w:tc>
      </w:tr>
      <w:tr w:rsidR="00DD0785" w14:paraId="5E49C2E4" w14:textId="77777777" w:rsidTr="00DD0785">
        <w:tc>
          <w:tcPr>
            <w:tcW w:w="2771" w:type="dxa"/>
          </w:tcPr>
          <w:p w14:paraId="4B5EA0FB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Ổn định</w:t>
            </w:r>
          </w:p>
        </w:tc>
        <w:tc>
          <w:tcPr>
            <w:tcW w:w="2767" w:type="dxa"/>
          </w:tcPr>
          <w:p w14:paraId="0852A8A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Bị ảnh hưởng khi nhiều người dùng</w:t>
            </w:r>
          </w:p>
        </w:tc>
        <w:tc>
          <w:tcPr>
            <w:tcW w:w="2777" w:type="dxa"/>
          </w:tcPr>
          <w:p w14:paraId="661C1475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Rất ổn định và liên tục</w:t>
            </w:r>
          </w:p>
        </w:tc>
      </w:tr>
      <w:tr w:rsidR="00DD0785" w14:paraId="50C30C21" w14:textId="77777777" w:rsidTr="00DD0785">
        <w:trPr>
          <w:trHeight w:val="1007"/>
        </w:trPr>
        <w:tc>
          <w:tcPr>
            <w:tcW w:w="2771" w:type="dxa"/>
          </w:tcPr>
          <w:p w14:paraId="4EC67E5E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hi phí</w:t>
            </w:r>
          </w:p>
        </w:tc>
        <w:tc>
          <w:tcPr>
            <w:tcW w:w="2767" w:type="dxa"/>
          </w:tcPr>
          <w:p w14:paraId="2FEAB850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Rẻ, phổ biến cho hộ gia đình</w:t>
            </w:r>
          </w:p>
        </w:tc>
        <w:tc>
          <w:tcPr>
            <w:tcW w:w="2777" w:type="dxa"/>
          </w:tcPr>
          <w:p w14:paraId="5AAD989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Đắt, phù hợp doanh nghiệp lớn</w:t>
            </w:r>
          </w:p>
        </w:tc>
      </w:tr>
      <w:tr w:rsidR="00DD0785" w14:paraId="1D90A2D1" w14:textId="77777777" w:rsidTr="00DD0785">
        <w:trPr>
          <w:trHeight w:val="1016"/>
        </w:trPr>
        <w:tc>
          <w:tcPr>
            <w:tcW w:w="2771" w:type="dxa"/>
          </w:tcPr>
          <w:p w14:paraId="65B527D3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Ứng dụng chính</w:t>
            </w:r>
          </w:p>
        </w:tc>
        <w:tc>
          <w:tcPr>
            <w:tcW w:w="2767" w:type="dxa"/>
          </w:tcPr>
          <w:p w14:paraId="71C5C1AF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á nhân, hộ gia đình</w:t>
            </w:r>
          </w:p>
        </w:tc>
        <w:tc>
          <w:tcPr>
            <w:tcW w:w="2777" w:type="dxa"/>
          </w:tcPr>
          <w:p w14:paraId="4AA4565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ông ty, doanh nghiệp cần mạng ổn định</w:t>
            </w:r>
          </w:p>
        </w:tc>
      </w:tr>
      <w:tr w:rsidR="00DD0785" w14:paraId="7DB7B529" w14:textId="77777777" w:rsidTr="00DD0785">
        <w:trPr>
          <w:trHeight w:val="1007"/>
        </w:trPr>
        <w:tc>
          <w:tcPr>
            <w:tcW w:w="2771" w:type="dxa"/>
          </w:tcPr>
          <w:p w14:paraId="50C2FEA5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Bảo mật</w:t>
            </w:r>
          </w:p>
        </w:tc>
        <w:tc>
          <w:tcPr>
            <w:tcW w:w="2767" w:type="dxa"/>
          </w:tcPr>
          <w:p w14:paraId="63AFEE29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hấp hơn</w:t>
            </w:r>
          </w:p>
        </w:tc>
        <w:tc>
          <w:tcPr>
            <w:tcW w:w="2777" w:type="dxa"/>
          </w:tcPr>
          <w:p w14:paraId="6F507C26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ao hơn vì không dùng chung với ai</w:t>
            </w:r>
          </w:p>
        </w:tc>
      </w:tr>
    </w:tbl>
    <w:p w14:paraId="7A1515B4" w14:textId="77777777" w:rsidR="00812A47" w:rsidRDefault="00812A4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7B44612E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0A18ADF7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16F6A0F4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4828E0B1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44BF0645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5E7383F8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19F0E990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2D226DEC" w14:textId="77777777" w:rsidR="00731427" w:rsidRPr="00731427" w:rsidRDefault="00731427" w:rsidP="00731427">
      <w:pPr>
        <w:rPr>
          <w:rFonts w:ascii="Times New Roman" w:hAnsi="Times New Roman" w:cs="Times New Roman"/>
          <w:sz w:val="32"/>
          <w:szCs w:val="32"/>
        </w:rPr>
      </w:pPr>
    </w:p>
    <w:p w14:paraId="512EEAA0" w14:textId="77777777" w:rsidR="00731427" w:rsidRDefault="00731427" w:rsidP="00731427">
      <w:pPr>
        <w:rPr>
          <w:rFonts w:ascii="Times New Roman" w:hAnsi="Times New Roman" w:cs="Times New Roman"/>
          <w:bCs/>
          <w:sz w:val="32"/>
          <w:szCs w:val="32"/>
        </w:rPr>
      </w:pPr>
    </w:p>
    <w:p w14:paraId="67146409" w14:textId="77777777" w:rsidR="00731427" w:rsidRDefault="00731427" w:rsidP="00731427">
      <w:pPr>
        <w:rPr>
          <w:rFonts w:ascii="Times New Roman" w:hAnsi="Times New Roman" w:cs="Times New Roman"/>
          <w:sz w:val="32"/>
          <w:szCs w:val="32"/>
        </w:rPr>
      </w:pPr>
    </w:p>
    <w:p w14:paraId="20B7554C" w14:textId="4B32DFD9" w:rsidR="00731427" w:rsidRPr="00812A4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sectPr w:rsidR="00731427" w:rsidRPr="00812A47" w:rsidSect="00E8253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0455" w14:textId="77777777" w:rsidR="00D94DEF" w:rsidRDefault="00D94DEF" w:rsidP="00E8253A">
      <w:pPr>
        <w:spacing w:line="240" w:lineRule="auto"/>
      </w:pPr>
      <w:r>
        <w:separator/>
      </w:r>
    </w:p>
  </w:endnote>
  <w:endnote w:type="continuationSeparator" w:id="0">
    <w:p w14:paraId="2B4B1C3E" w14:textId="77777777" w:rsidR="00D94DEF" w:rsidRDefault="00D94DEF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FD6A" w14:textId="77777777" w:rsidR="00D94DEF" w:rsidRDefault="00D94DEF" w:rsidP="00E8253A">
      <w:pPr>
        <w:spacing w:line="240" w:lineRule="auto"/>
      </w:pPr>
      <w:r>
        <w:separator/>
      </w:r>
    </w:p>
  </w:footnote>
  <w:footnote w:type="continuationSeparator" w:id="0">
    <w:p w14:paraId="2DCE234C" w14:textId="77777777" w:rsidR="00D94DEF" w:rsidRDefault="00D94DEF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24882"/>
    <w:rsid w:val="00034A26"/>
    <w:rsid w:val="00043B51"/>
    <w:rsid w:val="0005058B"/>
    <w:rsid w:val="00051255"/>
    <w:rsid w:val="00063041"/>
    <w:rsid w:val="00075980"/>
    <w:rsid w:val="00075E4C"/>
    <w:rsid w:val="000912B7"/>
    <w:rsid w:val="00097D41"/>
    <w:rsid w:val="000A6ABE"/>
    <w:rsid w:val="000E17D0"/>
    <w:rsid w:val="000F4FD8"/>
    <w:rsid w:val="000F71FF"/>
    <w:rsid w:val="00111203"/>
    <w:rsid w:val="00131E4E"/>
    <w:rsid w:val="00137BC4"/>
    <w:rsid w:val="00146AEA"/>
    <w:rsid w:val="00146D84"/>
    <w:rsid w:val="00155148"/>
    <w:rsid w:val="00155305"/>
    <w:rsid w:val="00157365"/>
    <w:rsid w:val="00167512"/>
    <w:rsid w:val="00174766"/>
    <w:rsid w:val="001956D9"/>
    <w:rsid w:val="001A4ABF"/>
    <w:rsid w:val="001B278B"/>
    <w:rsid w:val="001B69DF"/>
    <w:rsid w:val="001E4861"/>
    <w:rsid w:val="001E5178"/>
    <w:rsid w:val="001F123A"/>
    <w:rsid w:val="002017FF"/>
    <w:rsid w:val="00212204"/>
    <w:rsid w:val="002140FC"/>
    <w:rsid w:val="00217040"/>
    <w:rsid w:val="0022791C"/>
    <w:rsid w:val="00241E97"/>
    <w:rsid w:val="00241F1E"/>
    <w:rsid w:val="0026182E"/>
    <w:rsid w:val="00287AEC"/>
    <w:rsid w:val="00295ACC"/>
    <w:rsid w:val="002A06E8"/>
    <w:rsid w:val="002A3B73"/>
    <w:rsid w:val="002A50C9"/>
    <w:rsid w:val="002A7303"/>
    <w:rsid w:val="002B28FC"/>
    <w:rsid w:val="002C5058"/>
    <w:rsid w:val="002F0784"/>
    <w:rsid w:val="002F1BB8"/>
    <w:rsid w:val="00346FD7"/>
    <w:rsid w:val="00351A69"/>
    <w:rsid w:val="003554D1"/>
    <w:rsid w:val="00380493"/>
    <w:rsid w:val="00383325"/>
    <w:rsid w:val="00395062"/>
    <w:rsid w:val="00395FF7"/>
    <w:rsid w:val="003A2A22"/>
    <w:rsid w:val="003C7E8F"/>
    <w:rsid w:val="003E36A8"/>
    <w:rsid w:val="003E46B5"/>
    <w:rsid w:val="003E7552"/>
    <w:rsid w:val="00413482"/>
    <w:rsid w:val="00430589"/>
    <w:rsid w:val="004422AF"/>
    <w:rsid w:val="00460247"/>
    <w:rsid w:val="0046611D"/>
    <w:rsid w:val="00466CEF"/>
    <w:rsid w:val="00472190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6B34"/>
    <w:rsid w:val="005179F9"/>
    <w:rsid w:val="00532CA6"/>
    <w:rsid w:val="00533F29"/>
    <w:rsid w:val="005404D6"/>
    <w:rsid w:val="005456C3"/>
    <w:rsid w:val="00567808"/>
    <w:rsid w:val="00575B96"/>
    <w:rsid w:val="00577853"/>
    <w:rsid w:val="005949C4"/>
    <w:rsid w:val="00594BA6"/>
    <w:rsid w:val="00597A22"/>
    <w:rsid w:val="005A2B67"/>
    <w:rsid w:val="005B24B2"/>
    <w:rsid w:val="005C522D"/>
    <w:rsid w:val="005D6EBE"/>
    <w:rsid w:val="00607171"/>
    <w:rsid w:val="00611749"/>
    <w:rsid w:val="0061330D"/>
    <w:rsid w:val="00621706"/>
    <w:rsid w:val="00632A5E"/>
    <w:rsid w:val="0063790E"/>
    <w:rsid w:val="0064586E"/>
    <w:rsid w:val="006475AB"/>
    <w:rsid w:val="0065007A"/>
    <w:rsid w:val="006572EE"/>
    <w:rsid w:val="00670A18"/>
    <w:rsid w:val="0067727C"/>
    <w:rsid w:val="006814B5"/>
    <w:rsid w:val="00693503"/>
    <w:rsid w:val="006A3FAC"/>
    <w:rsid w:val="006C0D09"/>
    <w:rsid w:val="006C3CEB"/>
    <w:rsid w:val="006D3191"/>
    <w:rsid w:val="006D7056"/>
    <w:rsid w:val="006E58DE"/>
    <w:rsid w:val="006E76AD"/>
    <w:rsid w:val="007059DB"/>
    <w:rsid w:val="00724B62"/>
    <w:rsid w:val="00731427"/>
    <w:rsid w:val="00735E7B"/>
    <w:rsid w:val="00782E5A"/>
    <w:rsid w:val="007A1EAE"/>
    <w:rsid w:val="007C7232"/>
    <w:rsid w:val="007D08E9"/>
    <w:rsid w:val="007D63EF"/>
    <w:rsid w:val="007E1F00"/>
    <w:rsid w:val="007E35B2"/>
    <w:rsid w:val="007E426D"/>
    <w:rsid w:val="007E4EEC"/>
    <w:rsid w:val="008007E6"/>
    <w:rsid w:val="0080200D"/>
    <w:rsid w:val="00812A47"/>
    <w:rsid w:val="00814D56"/>
    <w:rsid w:val="008270F4"/>
    <w:rsid w:val="00835089"/>
    <w:rsid w:val="008458A4"/>
    <w:rsid w:val="00865B27"/>
    <w:rsid w:val="00871339"/>
    <w:rsid w:val="008A3631"/>
    <w:rsid w:val="008B7200"/>
    <w:rsid w:val="008C0AB9"/>
    <w:rsid w:val="008D2FB9"/>
    <w:rsid w:val="008E3DF3"/>
    <w:rsid w:val="008F679A"/>
    <w:rsid w:val="00907579"/>
    <w:rsid w:val="00907D17"/>
    <w:rsid w:val="00925FCE"/>
    <w:rsid w:val="009279B1"/>
    <w:rsid w:val="00934658"/>
    <w:rsid w:val="009519C0"/>
    <w:rsid w:val="0098012B"/>
    <w:rsid w:val="00993D4A"/>
    <w:rsid w:val="009A1B23"/>
    <w:rsid w:val="009A3B7E"/>
    <w:rsid w:val="009B0342"/>
    <w:rsid w:val="009B6A84"/>
    <w:rsid w:val="009C0144"/>
    <w:rsid w:val="009C3D8C"/>
    <w:rsid w:val="009D49D8"/>
    <w:rsid w:val="009F4238"/>
    <w:rsid w:val="00A1756B"/>
    <w:rsid w:val="00A26E1E"/>
    <w:rsid w:val="00A339D3"/>
    <w:rsid w:val="00A449EB"/>
    <w:rsid w:val="00A45D07"/>
    <w:rsid w:val="00A77161"/>
    <w:rsid w:val="00A77ED4"/>
    <w:rsid w:val="00A863AB"/>
    <w:rsid w:val="00AD4CAF"/>
    <w:rsid w:val="00AE0788"/>
    <w:rsid w:val="00B27609"/>
    <w:rsid w:val="00B32690"/>
    <w:rsid w:val="00B3287F"/>
    <w:rsid w:val="00B379FA"/>
    <w:rsid w:val="00B53E4B"/>
    <w:rsid w:val="00B75E59"/>
    <w:rsid w:val="00B8415F"/>
    <w:rsid w:val="00B85789"/>
    <w:rsid w:val="00B93F9C"/>
    <w:rsid w:val="00BC334D"/>
    <w:rsid w:val="00BD52EA"/>
    <w:rsid w:val="00BF1226"/>
    <w:rsid w:val="00BF2CE1"/>
    <w:rsid w:val="00C125F6"/>
    <w:rsid w:val="00C22DD0"/>
    <w:rsid w:val="00C237DF"/>
    <w:rsid w:val="00C32662"/>
    <w:rsid w:val="00C45786"/>
    <w:rsid w:val="00C56E56"/>
    <w:rsid w:val="00C66305"/>
    <w:rsid w:val="00C70BE1"/>
    <w:rsid w:val="00C8073D"/>
    <w:rsid w:val="00C836BF"/>
    <w:rsid w:val="00C86070"/>
    <w:rsid w:val="00C90379"/>
    <w:rsid w:val="00C976DC"/>
    <w:rsid w:val="00CA21E6"/>
    <w:rsid w:val="00CD4D74"/>
    <w:rsid w:val="00CD5037"/>
    <w:rsid w:val="00D00C6E"/>
    <w:rsid w:val="00D0226B"/>
    <w:rsid w:val="00D0675F"/>
    <w:rsid w:val="00D14C74"/>
    <w:rsid w:val="00D15290"/>
    <w:rsid w:val="00D213F8"/>
    <w:rsid w:val="00D772D2"/>
    <w:rsid w:val="00D8119F"/>
    <w:rsid w:val="00D9110E"/>
    <w:rsid w:val="00D917FC"/>
    <w:rsid w:val="00D94DEF"/>
    <w:rsid w:val="00D96C11"/>
    <w:rsid w:val="00DA2C54"/>
    <w:rsid w:val="00DA47A9"/>
    <w:rsid w:val="00DD0785"/>
    <w:rsid w:val="00E2035D"/>
    <w:rsid w:val="00E248AE"/>
    <w:rsid w:val="00E336A2"/>
    <w:rsid w:val="00E50BD3"/>
    <w:rsid w:val="00E538A2"/>
    <w:rsid w:val="00E63238"/>
    <w:rsid w:val="00E71CAA"/>
    <w:rsid w:val="00E761B0"/>
    <w:rsid w:val="00E8253A"/>
    <w:rsid w:val="00E82783"/>
    <w:rsid w:val="00EA5026"/>
    <w:rsid w:val="00EC26A9"/>
    <w:rsid w:val="00EC73BB"/>
    <w:rsid w:val="00ED10CA"/>
    <w:rsid w:val="00ED10F3"/>
    <w:rsid w:val="00ED17A4"/>
    <w:rsid w:val="00ED4105"/>
    <w:rsid w:val="00EE4FFF"/>
    <w:rsid w:val="00EE6849"/>
    <w:rsid w:val="00F12966"/>
    <w:rsid w:val="00F176EF"/>
    <w:rsid w:val="00F33DF3"/>
    <w:rsid w:val="00F43C56"/>
    <w:rsid w:val="00F47DEC"/>
    <w:rsid w:val="00F51770"/>
    <w:rsid w:val="00F76B6D"/>
    <w:rsid w:val="00F8063F"/>
    <w:rsid w:val="00F808F9"/>
    <w:rsid w:val="00F82769"/>
    <w:rsid w:val="00FA118E"/>
    <w:rsid w:val="00FA2CD2"/>
    <w:rsid w:val="00FD039C"/>
    <w:rsid w:val="00FE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icrosoftedge.microsoft.com/addons/Microsoft-Edge-Extensions-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148</cp:revision>
  <cp:lastPrinted>2021-11-03T08:02:00Z</cp:lastPrinted>
  <dcterms:created xsi:type="dcterms:W3CDTF">2021-11-01T07:57:00Z</dcterms:created>
  <dcterms:modified xsi:type="dcterms:W3CDTF">2025-07-29T03:29:00Z</dcterms:modified>
</cp:coreProperties>
</file>